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1976-2000 微型小说卷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1976-2000 微型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47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1976-2000 微型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